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АДМИНИСТРАЦ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МУНИЦИПАЛЬНОГО ОБРАЗОВАН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СЕРГЕЕВСКОЕ СЕЛЬСКОЕ ПОСЕЛЕНИЕ</w:t>
      </w:r>
    </w:p>
    <w:p w:rsidR="002C4100" w:rsidRPr="00141C0F" w:rsidRDefault="002C4100" w:rsidP="002C4100">
      <w:pPr>
        <w:rPr>
          <w:b/>
          <w:sz w:val="26"/>
          <w:szCs w:val="26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                                                                </w:t>
      </w:r>
    </w:p>
    <w:p w:rsidR="002C4100" w:rsidRPr="00141C0F" w:rsidRDefault="0042523E" w:rsidP="002C4100">
      <w:pPr>
        <w:rPr>
          <w:sz w:val="26"/>
          <w:szCs w:val="26"/>
        </w:rPr>
      </w:pPr>
      <w:r w:rsidRPr="0042523E">
        <w:rPr>
          <w:sz w:val="26"/>
          <w:szCs w:val="26"/>
        </w:rPr>
        <w:t>01</w:t>
      </w:r>
      <w:r w:rsidR="002C4100" w:rsidRPr="0042523E">
        <w:rPr>
          <w:sz w:val="26"/>
          <w:szCs w:val="26"/>
        </w:rPr>
        <w:t>.</w:t>
      </w:r>
      <w:r w:rsidR="00B844E3" w:rsidRPr="0042523E">
        <w:rPr>
          <w:sz w:val="26"/>
          <w:szCs w:val="26"/>
        </w:rPr>
        <w:t>0</w:t>
      </w:r>
      <w:r w:rsidRPr="0042523E">
        <w:rPr>
          <w:sz w:val="26"/>
          <w:szCs w:val="26"/>
        </w:rPr>
        <w:t>6</w:t>
      </w:r>
      <w:r w:rsidR="002C4100" w:rsidRPr="0042523E">
        <w:rPr>
          <w:sz w:val="26"/>
          <w:szCs w:val="26"/>
        </w:rPr>
        <w:t>.202</w:t>
      </w:r>
      <w:r w:rsidRPr="0042523E">
        <w:rPr>
          <w:sz w:val="26"/>
          <w:szCs w:val="26"/>
        </w:rPr>
        <w:t>6</w:t>
      </w:r>
      <w:r w:rsidR="002C4100" w:rsidRPr="0042523E">
        <w:rPr>
          <w:sz w:val="26"/>
          <w:szCs w:val="26"/>
        </w:rPr>
        <w:t xml:space="preserve">                                            с. Сергеево               </w:t>
      </w:r>
      <w:r w:rsidR="00141C0F" w:rsidRPr="0042523E">
        <w:rPr>
          <w:sz w:val="26"/>
          <w:szCs w:val="26"/>
        </w:rPr>
        <w:t xml:space="preserve">                           </w:t>
      </w:r>
      <w:r w:rsidR="002C4100" w:rsidRPr="0042523E">
        <w:rPr>
          <w:sz w:val="26"/>
          <w:szCs w:val="26"/>
        </w:rPr>
        <w:t xml:space="preserve">             № </w:t>
      </w:r>
      <w:r w:rsidRPr="0042523E">
        <w:rPr>
          <w:sz w:val="26"/>
          <w:szCs w:val="26"/>
        </w:rPr>
        <w:t>23</w:t>
      </w:r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tabs>
          <w:tab w:val="left" w:pos="2310"/>
        </w:tabs>
        <w:jc w:val="center"/>
        <w:rPr>
          <w:sz w:val="26"/>
          <w:szCs w:val="26"/>
        </w:rPr>
      </w:pP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ПОСТАНОВЛЕНИЕ</w:t>
      </w:r>
    </w:p>
    <w:p w:rsidR="002C4100" w:rsidRPr="00141C0F" w:rsidRDefault="002C4100" w:rsidP="002C4100">
      <w:pPr>
        <w:jc w:val="both"/>
        <w:rPr>
          <w:color w:val="000000"/>
          <w:spacing w:val="-2"/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 xml:space="preserve">Об исполнении бюджета муниципального образования Сергеевское сельское </w:t>
      </w: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 xml:space="preserve">поселение за </w:t>
      </w:r>
      <w:r w:rsidR="007446B7">
        <w:rPr>
          <w:sz w:val="26"/>
          <w:szCs w:val="26"/>
        </w:rPr>
        <w:t>3</w:t>
      </w:r>
      <w:r w:rsidRPr="00141C0F">
        <w:rPr>
          <w:sz w:val="26"/>
          <w:szCs w:val="26"/>
        </w:rPr>
        <w:t xml:space="preserve"> квартал 202</w:t>
      </w:r>
      <w:r w:rsidR="00B844E3">
        <w:rPr>
          <w:sz w:val="26"/>
          <w:szCs w:val="26"/>
        </w:rPr>
        <w:t>5</w:t>
      </w:r>
      <w:r w:rsidRPr="00141C0F">
        <w:rPr>
          <w:sz w:val="26"/>
          <w:szCs w:val="26"/>
        </w:rPr>
        <w:t xml:space="preserve"> года</w:t>
      </w:r>
    </w:p>
    <w:p w:rsidR="002C4100" w:rsidRPr="00141C0F" w:rsidRDefault="002C4100" w:rsidP="002C4100">
      <w:pPr>
        <w:suppressAutoHyphens/>
        <w:rPr>
          <w:b/>
          <w:sz w:val="26"/>
          <w:szCs w:val="26"/>
          <w:lang w:eastAsia="ar-SA"/>
        </w:rPr>
      </w:pPr>
    </w:p>
    <w:p w:rsidR="002C4100" w:rsidRPr="00141C0F" w:rsidRDefault="002C4100" w:rsidP="002C4100">
      <w:pPr>
        <w:ind w:firstLine="709"/>
        <w:jc w:val="both"/>
        <w:rPr>
          <w:sz w:val="26"/>
          <w:szCs w:val="26"/>
        </w:rPr>
      </w:pPr>
      <w:r w:rsidRPr="00141C0F">
        <w:rPr>
          <w:sz w:val="26"/>
          <w:szCs w:val="26"/>
        </w:rPr>
        <w:t xml:space="preserve">Рассмотрев отчет администрации Сергеевское сельское поселение об исполнении бюджета муниципального образования Сергеевское сельское поселение за </w:t>
      </w:r>
      <w:r w:rsidR="0042523E">
        <w:rPr>
          <w:sz w:val="26"/>
          <w:szCs w:val="26"/>
        </w:rPr>
        <w:t>3</w:t>
      </w:r>
      <w:r w:rsidRPr="00141C0F">
        <w:rPr>
          <w:sz w:val="26"/>
          <w:szCs w:val="26"/>
        </w:rPr>
        <w:t xml:space="preserve"> квартал 202</w:t>
      </w:r>
      <w:r w:rsidR="00B844E3">
        <w:rPr>
          <w:sz w:val="26"/>
          <w:szCs w:val="26"/>
        </w:rPr>
        <w:t xml:space="preserve">5 </w:t>
      </w:r>
      <w:r w:rsidR="00852DB0">
        <w:rPr>
          <w:sz w:val="26"/>
          <w:szCs w:val="26"/>
        </w:rPr>
        <w:t>года</w:t>
      </w:r>
    </w:p>
    <w:p w:rsidR="002C4100" w:rsidRPr="00141C0F" w:rsidRDefault="002C4100" w:rsidP="00852DB0">
      <w:pPr>
        <w:suppressAutoHyphens/>
        <w:ind w:firstLine="709"/>
        <w:rPr>
          <w:sz w:val="26"/>
          <w:szCs w:val="26"/>
          <w:lang w:eastAsia="ar-SA"/>
        </w:rPr>
      </w:pPr>
      <w:r w:rsidRPr="00141C0F">
        <w:rPr>
          <w:sz w:val="26"/>
          <w:szCs w:val="26"/>
          <w:lang w:eastAsia="ar-SA"/>
        </w:rPr>
        <w:t>ПОСТАНОВЛЯЮ</w:t>
      </w:r>
      <w:r w:rsidR="00852DB0">
        <w:rPr>
          <w:sz w:val="26"/>
          <w:szCs w:val="26"/>
          <w:lang w:eastAsia="ar-SA"/>
        </w:rPr>
        <w:t>:</w:t>
      </w:r>
    </w:p>
    <w:p w:rsidR="002C4100" w:rsidRPr="00141C0F" w:rsidRDefault="002C4100" w:rsidP="002C4100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141C0F">
        <w:rPr>
          <w:sz w:val="26"/>
          <w:szCs w:val="26"/>
        </w:rPr>
        <w:t xml:space="preserve">Утвердить отчет администрации Сергеевское сельское поселение об исполнении бюджета муниципального образования Сергеевское сельское поселение за </w:t>
      </w:r>
      <w:r w:rsidR="007446B7">
        <w:rPr>
          <w:sz w:val="26"/>
          <w:szCs w:val="26"/>
        </w:rPr>
        <w:t>3</w:t>
      </w:r>
      <w:r w:rsidRPr="00141C0F">
        <w:rPr>
          <w:sz w:val="26"/>
          <w:szCs w:val="26"/>
        </w:rPr>
        <w:t xml:space="preserve"> квартал 202</w:t>
      </w:r>
      <w:r w:rsidR="00C50706">
        <w:rPr>
          <w:sz w:val="26"/>
          <w:szCs w:val="26"/>
        </w:rPr>
        <w:t>5</w:t>
      </w:r>
      <w:r w:rsidRPr="00141C0F">
        <w:rPr>
          <w:sz w:val="26"/>
          <w:szCs w:val="26"/>
        </w:rPr>
        <w:t xml:space="preserve"> года согласно приложениям.</w:t>
      </w:r>
    </w:p>
    <w:p w:rsidR="002C4100" w:rsidRPr="00141C0F" w:rsidRDefault="002C4100" w:rsidP="00852DB0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rFonts w:ascii="Calibri" w:hAnsi="Calibri"/>
          <w:sz w:val="26"/>
          <w:szCs w:val="26"/>
        </w:rPr>
      </w:pPr>
      <w:r w:rsidRPr="00141C0F">
        <w:rPr>
          <w:sz w:val="26"/>
          <w:szCs w:val="26"/>
        </w:rPr>
        <w:t xml:space="preserve">Направить отчет об исполнении бюджета муниципального образования Сергеевское сельское поселение за </w:t>
      </w:r>
      <w:r w:rsidR="007446B7">
        <w:rPr>
          <w:sz w:val="26"/>
          <w:szCs w:val="26"/>
        </w:rPr>
        <w:t>3</w:t>
      </w:r>
      <w:r w:rsidRPr="00141C0F">
        <w:rPr>
          <w:sz w:val="26"/>
          <w:szCs w:val="26"/>
        </w:rPr>
        <w:t xml:space="preserve"> квартал 20</w:t>
      </w:r>
      <w:r w:rsidR="00B844E3">
        <w:rPr>
          <w:sz w:val="26"/>
          <w:szCs w:val="26"/>
        </w:rPr>
        <w:t>25</w:t>
      </w:r>
      <w:r w:rsidRPr="00141C0F">
        <w:rPr>
          <w:sz w:val="26"/>
          <w:szCs w:val="26"/>
        </w:rPr>
        <w:t xml:space="preserve"> года в Совет Сергеевского сельского поселения.</w:t>
      </w:r>
    </w:p>
    <w:p w:rsidR="002C4100" w:rsidRPr="00141C0F" w:rsidRDefault="0014403A" w:rsidP="00852DB0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601A8E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постановление</w:t>
      </w:r>
      <w:r w:rsidRPr="00601A8E">
        <w:rPr>
          <w:sz w:val="26"/>
          <w:szCs w:val="26"/>
        </w:rPr>
        <w:t xml:space="preserve"> в сетевом издании «Администрация муниципального образования Сергеевское сельское поселение» по адресу: </w:t>
      </w:r>
      <w:r w:rsidRPr="00601A8E">
        <w:rPr>
          <w:sz w:val="26"/>
          <w:szCs w:val="26"/>
          <w:lang w:val="en-US"/>
        </w:rPr>
        <w:t>sergsp</w:t>
      </w:r>
      <w:r w:rsidRPr="00601A8E">
        <w:rPr>
          <w:sz w:val="26"/>
          <w:szCs w:val="26"/>
        </w:rPr>
        <w:t>.</w:t>
      </w:r>
      <w:r w:rsidRPr="00601A8E">
        <w:rPr>
          <w:sz w:val="26"/>
          <w:szCs w:val="26"/>
          <w:lang w:val="en-US"/>
        </w:rPr>
        <w:t>ru</w:t>
      </w:r>
      <w:r w:rsidRPr="00601A8E">
        <w:rPr>
          <w:sz w:val="26"/>
          <w:szCs w:val="26"/>
        </w:rPr>
        <w:t xml:space="preserve"> и разместить на официальном сайте Сергеевское сельское поселение: </w:t>
      </w:r>
      <w:hyperlink r:id="rId8" w:history="1">
        <w:r w:rsidRPr="00A1537A">
          <w:rPr>
            <w:rStyle w:val="ae"/>
            <w:sz w:val="26"/>
            <w:szCs w:val="26"/>
            <w:lang w:val="en-US"/>
          </w:rPr>
          <w:t>https</w:t>
        </w:r>
        <w:r w:rsidRPr="00A1537A">
          <w:rPr>
            <w:rStyle w:val="ae"/>
            <w:sz w:val="26"/>
            <w:szCs w:val="26"/>
          </w:rPr>
          <w:t>://</w:t>
        </w:r>
        <w:r w:rsidRPr="00A1537A">
          <w:rPr>
            <w:rStyle w:val="ae"/>
            <w:sz w:val="26"/>
            <w:szCs w:val="26"/>
            <w:lang w:val="en-US"/>
          </w:rPr>
          <w:t>sergeevskoe</w:t>
        </w:r>
        <w:r w:rsidRPr="00A1537A">
          <w:rPr>
            <w:rStyle w:val="ae"/>
            <w:sz w:val="26"/>
            <w:szCs w:val="26"/>
          </w:rPr>
          <w:t>-</w:t>
        </w:r>
        <w:r w:rsidRPr="00A1537A">
          <w:rPr>
            <w:rStyle w:val="ae"/>
            <w:sz w:val="26"/>
            <w:szCs w:val="26"/>
            <w:lang w:val="en-US"/>
          </w:rPr>
          <w:t>r</w:t>
        </w:r>
        <w:r w:rsidRPr="00A1537A">
          <w:rPr>
            <w:rStyle w:val="ae"/>
            <w:sz w:val="26"/>
            <w:szCs w:val="26"/>
          </w:rPr>
          <w:t>69.</w:t>
        </w:r>
        <w:r w:rsidRPr="00A1537A">
          <w:rPr>
            <w:rStyle w:val="ae"/>
            <w:sz w:val="26"/>
            <w:szCs w:val="26"/>
            <w:lang w:val="en-US"/>
          </w:rPr>
          <w:t>gosweb</w:t>
        </w:r>
        <w:r w:rsidRPr="00A1537A">
          <w:rPr>
            <w:rStyle w:val="ae"/>
            <w:sz w:val="26"/>
            <w:szCs w:val="26"/>
          </w:rPr>
          <w:t>.</w:t>
        </w:r>
        <w:r w:rsidRPr="00A1537A">
          <w:rPr>
            <w:rStyle w:val="ae"/>
            <w:sz w:val="26"/>
            <w:szCs w:val="26"/>
            <w:lang w:val="en-US"/>
          </w:rPr>
          <w:t>gosuslugi</w:t>
        </w:r>
        <w:r w:rsidRPr="00A1537A">
          <w:rPr>
            <w:rStyle w:val="ae"/>
            <w:sz w:val="26"/>
            <w:szCs w:val="26"/>
          </w:rPr>
          <w:t>.</w:t>
        </w:r>
        <w:r w:rsidRPr="00A1537A">
          <w:rPr>
            <w:rStyle w:val="ae"/>
            <w:sz w:val="26"/>
            <w:szCs w:val="26"/>
            <w:lang w:val="en-US"/>
          </w:rPr>
          <w:t>ru</w:t>
        </w:r>
        <w:r w:rsidRPr="00A1537A">
          <w:rPr>
            <w:rStyle w:val="ae"/>
            <w:sz w:val="26"/>
            <w:szCs w:val="26"/>
          </w:rPr>
          <w:t>/</w:t>
        </w:r>
      </w:hyperlink>
      <w:r w:rsidRPr="00601A8E">
        <w:rPr>
          <w:sz w:val="26"/>
          <w:szCs w:val="26"/>
        </w:rPr>
        <w:t>.</w:t>
      </w:r>
    </w:p>
    <w:p w:rsidR="002C4100" w:rsidRPr="00141C0F" w:rsidRDefault="002C4100" w:rsidP="0014403A">
      <w:pPr>
        <w:ind w:right="-1"/>
        <w:rPr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Глава Сергеевского </w:t>
      </w: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сельского поселения                                                                                </w:t>
      </w:r>
      <w:r w:rsidR="00C50706">
        <w:rPr>
          <w:sz w:val="26"/>
          <w:szCs w:val="26"/>
        </w:rPr>
        <w:t>А.Н.Кокорин</w:t>
      </w:r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Default="002C4100" w:rsidP="002C4100">
      <w:pPr>
        <w:suppressAutoHyphens/>
        <w:rPr>
          <w:sz w:val="20"/>
          <w:szCs w:val="20"/>
          <w:lang w:eastAsia="ar-SA"/>
        </w:rPr>
      </w:pPr>
    </w:p>
    <w:p w:rsidR="00852DB0" w:rsidRDefault="00852DB0" w:rsidP="002C4100">
      <w:pPr>
        <w:suppressAutoHyphens/>
        <w:rPr>
          <w:sz w:val="20"/>
          <w:szCs w:val="20"/>
          <w:lang w:eastAsia="ar-SA"/>
        </w:rPr>
      </w:pPr>
    </w:p>
    <w:p w:rsidR="00852DB0" w:rsidRDefault="00852DB0" w:rsidP="002C4100">
      <w:pPr>
        <w:suppressAutoHyphens/>
        <w:rPr>
          <w:sz w:val="20"/>
          <w:szCs w:val="20"/>
          <w:lang w:eastAsia="ar-SA"/>
        </w:rPr>
      </w:pPr>
    </w:p>
    <w:p w:rsidR="00852DB0" w:rsidRDefault="00852DB0" w:rsidP="002C4100">
      <w:pPr>
        <w:suppressAutoHyphens/>
        <w:rPr>
          <w:sz w:val="20"/>
          <w:szCs w:val="20"/>
          <w:lang w:eastAsia="ar-SA"/>
        </w:rPr>
      </w:pPr>
    </w:p>
    <w:p w:rsidR="00852DB0" w:rsidRPr="0046239A" w:rsidRDefault="00852DB0" w:rsidP="002C4100">
      <w:pPr>
        <w:suppressAutoHyphens/>
        <w:rPr>
          <w:sz w:val="20"/>
          <w:szCs w:val="20"/>
          <w:lang w:eastAsia="ar-SA"/>
        </w:rPr>
      </w:pPr>
      <w:bookmarkStart w:id="0" w:name="_GoBack"/>
      <w:bookmarkEnd w:id="0"/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Default="002C4100" w:rsidP="009D2C86">
      <w:pPr>
        <w:ind w:firstLine="284"/>
        <w:jc w:val="both"/>
      </w:pPr>
      <w:r>
        <w:t xml:space="preserve"> </w:t>
      </w:r>
      <w:r w:rsidR="00E634B0">
        <w:t xml:space="preserve">                                                                                               </w:t>
      </w:r>
      <w:r>
        <w:t xml:space="preserve">                  </w:t>
      </w:r>
    </w:p>
    <w:p w:rsidR="007B4134" w:rsidRDefault="002C4100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</w:t>
      </w:r>
      <w:r w:rsidR="009D2C86">
        <w:t>Приложение 1</w:t>
      </w:r>
    </w:p>
    <w:p w:rsidR="00A36742" w:rsidRPr="009D2C86" w:rsidRDefault="00141C0F" w:rsidP="00141C0F">
      <w:pPr>
        <w:ind w:firstLine="284"/>
        <w:jc w:val="right"/>
      </w:pPr>
      <w:r>
        <w:t xml:space="preserve">               </w:t>
      </w:r>
      <w:r w:rsidR="009D2C86" w:rsidRPr="008D5636">
        <w:t xml:space="preserve">к </w:t>
      </w:r>
      <w:r w:rsidR="00A36742" w:rsidRPr="008D5636">
        <w:t xml:space="preserve"> постановлению </w:t>
      </w:r>
      <w:r w:rsidR="00C50706" w:rsidRPr="008D5636">
        <w:t xml:space="preserve">№ </w:t>
      </w:r>
      <w:r w:rsidR="008D5636" w:rsidRPr="008D5636">
        <w:t>23</w:t>
      </w:r>
      <w:r w:rsidR="00C50706" w:rsidRPr="008D5636">
        <w:t xml:space="preserve"> от </w:t>
      </w:r>
      <w:r w:rsidR="008D5636" w:rsidRPr="008D5636">
        <w:t>01</w:t>
      </w:r>
      <w:r w:rsidRPr="008D5636">
        <w:t>.0</w:t>
      </w:r>
      <w:r w:rsidR="008D5636" w:rsidRPr="008D5636">
        <w:t>6</w:t>
      </w:r>
      <w:r w:rsidRPr="008D5636">
        <w:t>.202</w:t>
      </w:r>
      <w:r w:rsidR="008D5636" w:rsidRPr="008D5636">
        <w:t>6</w:t>
      </w:r>
      <w:r w:rsidRPr="008D5636">
        <w:t xml:space="preserve"> 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13"/>
        <w:gridCol w:w="1155"/>
        <w:gridCol w:w="1715"/>
        <w:gridCol w:w="1321"/>
      </w:tblGrid>
      <w:tr w:rsidR="006821CC" w:rsidRPr="009D2C86" w:rsidTr="00784433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vMerge w:val="restart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6821CC" w:rsidRPr="009D2C86" w:rsidTr="00784433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821CC" w:rsidRPr="009D2C86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15" w:type="dxa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821CC" w:rsidRPr="009D2C86" w:rsidRDefault="006821CC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6821CC" w:rsidRPr="009D2C86" w:rsidTr="00784433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821CC" w:rsidRPr="009D2C86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> </w:t>
            </w:r>
          </w:p>
        </w:tc>
      </w:tr>
      <w:tr w:rsidR="006821CC" w:rsidRPr="009D2C86" w:rsidTr="00784433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784433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6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9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6821CC" w:rsidRPr="009D2C86" w:rsidTr="00784433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D5291A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,0</w:t>
            </w:r>
          </w:p>
        </w:tc>
        <w:tc>
          <w:tcPr>
            <w:tcW w:w="1715" w:type="dxa"/>
            <w:shd w:val="clear" w:color="auto" w:fill="auto"/>
          </w:tcPr>
          <w:p w:rsidR="006821CC" w:rsidRPr="00D5291A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3</w:t>
            </w:r>
          </w:p>
        </w:tc>
        <w:tc>
          <w:tcPr>
            <w:tcW w:w="1321" w:type="dxa"/>
            <w:shd w:val="clear" w:color="auto" w:fill="auto"/>
          </w:tcPr>
          <w:p w:rsidR="006821CC" w:rsidRPr="00D5291A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6821CC" w:rsidRPr="009D2C86" w:rsidTr="00784433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613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4B16A7" w:rsidP="006821C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3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13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3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6821CC" w:rsidRPr="009D2C86" w:rsidTr="00784433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613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0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,4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</w:tr>
      <w:tr w:rsidR="006821CC" w:rsidRPr="009D2C86" w:rsidTr="00784433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13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0D2128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0D2128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9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0D2128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6821CC" w:rsidRPr="009D2C86" w:rsidTr="00784433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</w:t>
            </w:r>
            <w:r w:rsidRPr="0041470E">
              <w:rPr>
                <w:sz w:val="22"/>
                <w:szCs w:val="22"/>
              </w:rPr>
              <w:lastRenderedPageBreak/>
              <w:t>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0D2128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0D2128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0D2128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6821CC" w:rsidRPr="009D2C86" w:rsidTr="00784433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0D2128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0D2128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,1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0D2128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4</w:t>
            </w:r>
          </w:p>
        </w:tc>
      </w:tr>
      <w:tr w:rsidR="006821CC" w:rsidRPr="009D2C86" w:rsidTr="00784433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0D2128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0D2128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1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0D2128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</w:tr>
      <w:tr w:rsidR="006821CC" w:rsidRPr="009D2C86" w:rsidTr="00784433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AE4059" w:rsidRDefault="006821CC" w:rsidP="006821CC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8.0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6821CC" w:rsidRPr="009D2C86" w:rsidTr="00784433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1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6821CC" w:rsidRPr="009D2C86" w:rsidTr="00784433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613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6821CC" w:rsidRPr="009D2C86" w:rsidTr="00784433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613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6821CC" w:rsidRPr="009D2C86" w:rsidTr="00784433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</w:t>
            </w:r>
            <w:r w:rsidRPr="0041470E">
              <w:rPr>
                <w:sz w:val="22"/>
                <w:szCs w:val="22"/>
              </w:rPr>
              <w:lastRenderedPageBreak/>
              <w:t>применяемым к объектам налогооблажения, 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</w:tr>
      <w:tr w:rsidR="006821CC" w:rsidRPr="009D2C86" w:rsidTr="00784433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6821CC" w:rsidRPr="009D2C86" w:rsidTr="00784433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6821CC" w:rsidRPr="00AE4059" w:rsidTr="00784433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6821CC" w:rsidRPr="009D2C86" w:rsidTr="00784433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784433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6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6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</w:tr>
      <w:tr w:rsidR="006821CC" w:rsidRPr="009D2C86" w:rsidTr="00784433">
        <w:trPr>
          <w:trHeight w:val="675"/>
        </w:trPr>
        <w:tc>
          <w:tcPr>
            <w:tcW w:w="2660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715" w:type="dxa"/>
            <w:shd w:val="clear" w:color="auto" w:fill="auto"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321" w:type="dxa"/>
            <w:shd w:val="clear" w:color="auto" w:fill="auto"/>
          </w:tcPr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6821CC" w:rsidRPr="009D2C86" w:rsidTr="00784433">
        <w:trPr>
          <w:trHeight w:val="675"/>
        </w:trPr>
        <w:tc>
          <w:tcPr>
            <w:tcW w:w="2660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715" w:type="dxa"/>
            <w:shd w:val="clear" w:color="auto" w:fill="auto"/>
          </w:tcPr>
          <w:p w:rsidR="006821CC" w:rsidRDefault="00784433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21CC" w:rsidRPr="009D2C86" w:rsidTr="00784433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6821CC" w:rsidRPr="009D2C86" w:rsidTr="00784433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41470E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6821CC" w:rsidRPr="009D2C86" w:rsidTr="00784433">
        <w:trPr>
          <w:trHeight w:val="2340"/>
        </w:trPr>
        <w:tc>
          <w:tcPr>
            <w:tcW w:w="2660" w:type="dxa"/>
            <w:shd w:val="clear" w:color="auto" w:fill="auto"/>
          </w:tcPr>
          <w:p w:rsidR="006821CC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2053 10 0000 410</w:t>
            </w:r>
          </w:p>
        </w:tc>
        <w:tc>
          <w:tcPr>
            <w:tcW w:w="2613" w:type="dxa"/>
            <w:shd w:val="clear" w:color="auto" w:fill="auto"/>
          </w:tcPr>
          <w:p w:rsidR="006821CC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715" w:type="dxa"/>
            <w:shd w:val="clear" w:color="auto" w:fill="auto"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321" w:type="dxa"/>
            <w:shd w:val="clear" w:color="auto" w:fill="auto"/>
          </w:tcPr>
          <w:p w:rsidR="006821CC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21CC" w:rsidRPr="009D2C86" w:rsidTr="00784433">
        <w:trPr>
          <w:trHeight w:val="288"/>
        </w:trPr>
        <w:tc>
          <w:tcPr>
            <w:tcW w:w="2660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15030 10 0005 150 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Капитальный ремонт водопроводной сети протяженностью 180 м по адресу:Томская область, Первомайский район, с.Сергеево, ул.Садовая)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715" w:type="dxa"/>
            <w:shd w:val="clear" w:color="auto" w:fill="auto"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321" w:type="dxa"/>
            <w:shd w:val="clear" w:color="auto" w:fill="auto"/>
          </w:tcPr>
          <w:p w:rsidR="006821CC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21CC" w:rsidRPr="009D2C86" w:rsidTr="00784433">
        <w:trPr>
          <w:trHeight w:val="1690"/>
        </w:trPr>
        <w:tc>
          <w:tcPr>
            <w:tcW w:w="2660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11 150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Благоустройство кладбища по адресу: Томская область, Первомайский район, д.Успенка на север от магазина на расстоянии 375 м)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715" w:type="dxa"/>
            <w:shd w:val="clear" w:color="auto" w:fill="auto"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321" w:type="dxa"/>
            <w:shd w:val="clear" w:color="auto" w:fill="auto"/>
          </w:tcPr>
          <w:p w:rsidR="006821CC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21CC" w:rsidRPr="009D2C86" w:rsidTr="00784433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AE4059" w:rsidRDefault="004B16A7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1,5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,5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6821CC" w:rsidRPr="009D2C86" w:rsidTr="00784433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AE4059" w:rsidRDefault="004B16A7" w:rsidP="0068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1,5</w:t>
            </w:r>
          </w:p>
        </w:tc>
        <w:tc>
          <w:tcPr>
            <w:tcW w:w="1715" w:type="dxa"/>
            <w:shd w:val="clear" w:color="auto" w:fill="auto"/>
          </w:tcPr>
          <w:p w:rsidR="006821CC" w:rsidRPr="0041470E" w:rsidRDefault="00784433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,5</w:t>
            </w:r>
          </w:p>
        </w:tc>
        <w:tc>
          <w:tcPr>
            <w:tcW w:w="1321" w:type="dxa"/>
            <w:shd w:val="clear" w:color="auto" w:fill="auto"/>
          </w:tcPr>
          <w:p w:rsidR="006821CC" w:rsidRPr="0041470E" w:rsidRDefault="00784433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613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,0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1470E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5,7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765FD6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6821CC" w:rsidRPr="0041470E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6821CC" w:rsidRPr="003D41A3" w:rsidRDefault="006821CC" w:rsidP="006821CC">
            <w:pPr>
              <w:rPr>
                <w:sz w:val="22"/>
                <w:szCs w:val="22"/>
              </w:rPr>
            </w:pPr>
          </w:p>
          <w:p w:rsidR="006821CC" w:rsidRDefault="006821CC" w:rsidP="006821CC">
            <w:pPr>
              <w:rPr>
                <w:sz w:val="22"/>
                <w:szCs w:val="22"/>
              </w:rPr>
            </w:pPr>
          </w:p>
          <w:p w:rsidR="006821CC" w:rsidRPr="003D41A3" w:rsidRDefault="006821CC" w:rsidP="004B1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</w:t>
            </w:r>
            <w:r w:rsidR="004B16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B16A7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auto"/>
            <w:noWrap/>
          </w:tcPr>
          <w:p w:rsid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</w:t>
            </w:r>
          </w:p>
        </w:tc>
        <w:tc>
          <w:tcPr>
            <w:tcW w:w="1321" w:type="dxa"/>
            <w:shd w:val="clear" w:color="auto" w:fill="auto"/>
            <w:noWrap/>
          </w:tcPr>
          <w:p w:rsidR="00784433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784433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6821CC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6821CC" w:rsidRPr="0041470E" w:rsidRDefault="006821CC" w:rsidP="006821CC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6821CC" w:rsidRDefault="006821CC" w:rsidP="006821CC">
            <w:pPr>
              <w:rPr>
                <w:sz w:val="22"/>
                <w:szCs w:val="22"/>
              </w:rPr>
            </w:pPr>
          </w:p>
          <w:p w:rsidR="006821CC" w:rsidRPr="0052677F" w:rsidRDefault="006821CC" w:rsidP="0068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1</w:t>
            </w:r>
          </w:p>
        </w:tc>
        <w:tc>
          <w:tcPr>
            <w:tcW w:w="1321" w:type="dxa"/>
            <w:shd w:val="clear" w:color="auto" w:fill="auto"/>
            <w:noWrap/>
          </w:tcPr>
          <w:p w:rsidR="00784433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784433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6821CC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6821CC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инициативных проектов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9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,8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6821CC" w:rsidRDefault="006821CC" w:rsidP="006821C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6821CC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6821CC" w:rsidRDefault="006821CC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821CC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6821CC" w:rsidRPr="00F2419B" w:rsidRDefault="006821CC" w:rsidP="006821CC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 07 05030 10 0000 150</w:t>
            </w:r>
          </w:p>
        </w:tc>
        <w:tc>
          <w:tcPr>
            <w:tcW w:w="2613" w:type="dxa"/>
            <w:shd w:val="clear" w:color="auto" w:fill="auto"/>
          </w:tcPr>
          <w:p w:rsidR="006821CC" w:rsidRDefault="006821CC" w:rsidP="006821C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6821CC" w:rsidRPr="00031342" w:rsidRDefault="006821CC" w:rsidP="006821CC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.8</w:t>
            </w:r>
          </w:p>
        </w:tc>
        <w:tc>
          <w:tcPr>
            <w:tcW w:w="1715" w:type="dxa"/>
            <w:shd w:val="clear" w:color="auto" w:fill="auto"/>
            <w:noWrap/>
          </w:tcPr>
          <w:p w:rsidR="006821CC" w:rsidRPr="004B16A7" w:rsidRDefault="004B16A7" w:rsidP="006821C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8</w:t>
            </w:r>
          </w:p>
        </w:tc>
        <w:tc>
          <w:tcPr>
            <w:tcW w:w="1321" w:type="dxa"/>
            <w:shd w:val="clear" w:color="auto" w:fill="auto"/>
            <w:noWrap/>
          </w:tcPr>
          <w:p w:rsidR="006821CC" w:rsidRPr="00784433" w:rsidRDefault="00784433" w:rsidP="006821C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433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784433" w:rsidRDefault="00784433" w:rsidP="00784433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15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321" w:type="dxa"/>
            <w:shd w:val="clear" w:color="auto" w:fill="auto"/>
            <w:noWrap/>
          </w:tcPr>
          <w:p w:rsidR="00784433" w:rsidRPr="00784433" w:rsidRDefault="00784433" w:rsidP="0078443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433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784433" w:rsidRDefault="00784433" w:rsidP="00784433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15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1" w:type="dxa"/>
            <w:shd w:val="clear" w:color="auto" w:fill="auto"/>
            <w:noWrap/>
          </w:tcPr>
          <w:p w:rsidR="00784433" w:rsidRPr="00784433" w:rsidRDefault="00784433" w:rsidP="0078443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433" w:rsidRPr="009D2C86" w:rsidTr="00784433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613" w:type="dxa"/>
            <w:shd w:val="clear" w:color="auto" w:fill="auto"/>
          </w:tcPr>
          <w:p w:rsidR="00784433" w:rsidRDefault="00784433" w:rsidP="00784433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715" w:type="dxa"/>
            <w:shd w:val="clear" w:color="auto" w:fill="auto"/>
            <w:noWrap/>
          </w:tcPr>
          <w:p w:rsidR="00784433" w:rsidRDefault="00784433" w:rsidP="0078443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</w:tcPr>
          <w:p w:rsidR="00784433" w:rsidRPr="00784433" w:rsidRDefault="00784433" w:rsidP="0078443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4433" w:rsidRPr="009D2C86" w:rsidTr="00784433">
        <w:trPr>
          <w:trHeight w:val="102"/>
        </w:trPr>
        <w:tc>
          <w:tcPr>
            <w:tcW w:w="5273" w:type="dxa"/>
            <w:gridSpan w:val="2"/>
            <w:shd w:val="clear" w:color="auto" w:fill="auto"/>
            <w:hideMark/>
          </w:tcPr>
          <w:p w:rsidR="00784433" w:rsidRPr="0041470E" w:rsidRDefault="00784433" w:rsidP="0078443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784433" w:rsidRPr="0041470E" w:rsidRDefault="00784433" w:rsidP="00784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1,1</w:t>
            </w:r>
          </w:p>
        </w:tc>
        <w:tc>
          <w:tcPr>
            <w:tcW w:w="1715" w:type="dxa"/>
            <w:shd w:val="clear" w:color="auto" w:fill="auto"/>
            <w:hideMark/>
          </w:tcPr>
          <w:p w:rsidR="00784433" w:rsidRPr="0041470E" w:rsidRDefault="00784433" w:rsidP="0078443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,4</w:t>
            </w:r>
          </w:p>
        </w:tc>
        <w:tc>
          <w:tcPr>
            <w:tcW w:w="1321" w:type="dxa"/>
            <w:shd w:val="clear" w:color="auto" w:fill="auto"/>
          </w:tcPr>
          <w:p w:rsidR="00784433" w:rsidRPr="0041470E" w:rsidRDefault="00784433" w:rsidP="0078443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</w:tbl>
    <w:p w:rsidR="006821CC" w:rsidRDefault="006821CC" w:rsidP="006821CC">
      <w:pPr>
        <w:keepNext/>
        <w:jc w:val="right"/>
        <w:outlineLvl w:val="6"/>
        <w:rPr>
          <w:sz w:val="22"/>
          <w:szCs w:val="22"/>
        </w:rPr>
      </w:pPr>
    </w:p>
    <w:p w:rsidR="006821CC" w:rsidRDefault="006821CC" w:rsidP="006821CC">
      <w:pPr>
        <w:ind w:firstLine="284"/>
        <w:jc w:val="right"/>
      </w:pPr>
    </w:p>
    <w:p w:rsidR="006821CC" w:rsidRDefault="006821CC" w:rsidP="006821CC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6A012E" w:rsidRDefault="006A012E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141C0F" w:rsidRPr="008D5636" w:rsidRDefault="00141C0F" w:rsidP="00141C0F">
      <w:pPr>
        <w:ind w:firstLine="284"/>
        <w:jc w:val="right"/>
      </w:pPr>
      <w:r>
        <w:t xml:space="preserve"> </w:t>
      </w:r>
      <w:r w:rsidRPr="008D5636">
        <w:t>Приложение 2</w:t>
      </w:r>
    </w:p>
    <w:p w:rsidR="00B17CF0" w:rsidRPr="0041470E" w:rsidRDefault="00141C0F" w:rsidP="00141C0F">
      <w:pPr>
        <w:ind w:firstLine="284"/>
        <w:jc w:val="right"/>
      </w:pPr>
      <w:r w:rsidRPr="008D5636">
        <w:t xml:space="preserve">               к  постановлению № </w:t>
      </w:r>
      <w:r w:rsidR="008D5636" w:rsidRPr="008D5636">
        <w:t>23</w:t>
      </w:r>
      <w:r w:rsidRPr="008D5636">
        <w:t xml:space="preserve"> от </w:t>
      </w:r>
      <w:r w:rsidR="008D5636" w:rsidRPr="008D5636">
        <w:t>01</w:t>
      </w:r>
      <w:r w:rsidRPr="008D5636">
        <w:t>.0</w:t>
      </w:r>
      <w:r w:rsidR="008D5636" w:rsidRPr="008D5636">
        <w:t>6</w:t>
      </w:r>
      <w:r w:rsidRPr="008D5636">
        <w:t>.202</w:t>
      </w:r>
      <w:r w:rsidR="008D5636" w:rsidRPr="008D5636">
        <w:t>6</w:t>
      </w:r>
      <w:r w:rsidRPr="008D5636">
        <w:t xml:space="preserve"> г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76"/>
        <w:gridCol w:w="792"/>
        <w:gridCol w:w="1443"/>
        <w:gridCol w:w="774"/>
        <w:gridCol w:w="1114"/>
        <w:gridCol w:w="1491"/>
        <w:gridCol w:w="1313"/>
      </w:tblGrid>
      <w:tr w:rsidR="00A53FD5" w:rsidRPr="00906BF6" w:rsidTr="006A012E">
        <w:trPr>
          <w:trHeight w:val="28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зПР</w:t>
            </w:r>
          </w:p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500" w:type="dxa"/>
            <w:shd w:val="clear" w:color="auto" w:fill="auto"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300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A53FD5" w:rsidRPr="0041470E" w:rsidRDefault="00EF4A2E" w:rsidP="00A53FD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948,1</w:t>
            </w:r>
          </w:p>
        </w:tc>
        <w:tc>
          <w:tcPr>
            <w:tcW w:w="1500" w:type="dxa"/>
            <w:shd w:val="clear" w:color="auto" w:fill="auto"/>
          </w:tcPr>
          <w:p w:rsidR="00A53FD5" w:rsidRPr="0041470E" w:rsidRDefault="00EF4A2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9,6</w:t>
            </w:r>
          </w:p>
        </w:tc>
        <w:tc>
          <w:tcPr>
            <w:tcW w:w="1300" w:type="dxa"/>
            <w:shd w:val="clear" w:color="auto" w:fill="auto"/>
          </w:tcPr>
          <w:p w:rsidR="00A53FD5" w:rsidRPr="0041470E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6</w:t>
            </w:r>
          </w:p>
        </w:tc>
      </w:tr>
      <w:tr w:rsidR="00A53FD5" w:rsidRPr="0041470E" w:rsidTr="006A012E">
        <w:trPr>
          <w:trHeight w:val="855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C9660E" w:rsidRDefault="00A53FD5" w:rsidP="00A53FD5">
            <w:r>
              <w:t>12460,4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C9660E" w:rsidRDefault="00EF4A2E" w:rsidP="00A53FD5">
            <w:r>
              <w:t>9049,6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r>
              <w:t>63,6</w:t>
            </w:r>
          </w:p>
        </w:tc>
      </w:tr>
      <w:tr w:rsidR="00A53FD5" w:rsidRPr="0041470E" w:rsidTr="006A012E">
        <w:trPr>
          <w:trHeight w:val="39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906BF6" w:rsidRDefault="00EF4A2E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809,4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906BF6" w:rsidRDefault="00EF4A2E" w:rsidP="00A53FD5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434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5,1</w:t>
            </w:r>
          </w:p>
        </w:tc>
      </w:tr>
      <w:tr w:rsidR="00A53FD5" w:rsidRPr="0041470E" w:rsidTr="006A012E">
        <w:trPr>
          <w:trHeight w:val="1065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B4863" w:rsidRDefault="00EF4A2E" w:rsidP="00A53FD5">
            <w:r>
              <w:t>580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5B4863" w:rsidRDefault="00325A20" w:rsidP="00A53FD5">
            <w:r>
              <w:t>62,8</w:t>
            </w:r>
          </w:p>
        </w:tc>
      </w:tr>
      <w:tr w:rsidR="00A53FD5" w:rsidRPr="0041470E" w:rsidTr="006A012E">
        <w:trPr>
          <w:trHeight w:val="138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B4863" w:rsidRDefault="00EF4A2E" w:rsidP="00A53FD5">
            <w:r>
              <w:t>580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5B4863" w:rsidRDefault="00325A20" w:rsidP="00A53FD5">
            <w:r>
              <w:t>62,8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781F96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B4863" w:rsidRDefault="00EF4A2E" w:rsidP="00A53FD5">
            <w:r>
              <w:t>580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5B4863" w:rsidRDefault="00325A20" w:rsidP="00A53FD5">
            <w:r>
              <w:t>62,8</w:t>
            </w:r>
          </w:p>
        </w:tc>
      </w:tr>
      <w:tr w:rsidR="00A53FD5" w:rsidRPr="0041470E" w:rsidTr="006A012E">
        <w:trPr>
          <w:trHeight w:val="120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B4863" w:rsidRDefault="00EF4A2E" w:rsidP="00A53FD5">
            <w:r>
              <w:t>451,8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5B4863" w:rsidRDefault="00325A20" w:rsidP="00A53FD5">
            <w:r>
              <w:t>63,6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EF4A2E" w:rsidP="00A53FD5">
            <w:r>
              <w:t>128,6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r>
              <w:t>59,9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B97AE3" w:rsidRDefault="00EF4A2E" w:rsidP="00A53FD5">
            <w:r>
              <w:t>5430,5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97AE3" w:rsidRDefault="00EF4A2E" w:rsidP="00A53FD5">
            <w:r>
              <w:t>3537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r>
              <w:t>65,1</w:t>
            </w:r>
          </w:p>
        </w:tc>
      </w:tr>
      <w:tr w:rsidR="00A53FD5" w:rsidRPr="0041470E" w:rsidTr="006A012E">
        <w:trPr>
          <w:trHeight w:val="132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5F2400" w:rsidRDefault="00EF4A2E" w:rsidP="00A53F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30,5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961494" w:rsidRDefault="00EF4A2E" w:rsidP="00A53FD5">
            <w:r>
              <w:t>5430,5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961494" w:rsidRDefault="00EF4A2E" w:rsidP="00A53FD5">
            <w:r>
              <w:t>3537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r>
              <w:t>65,1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924DA" w:rsidRDefault="00EF4A2E" w:rsidP="00A53FD5">
            <w:r>
              <w:t>1979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B924DA" w:rsidRDefault="00325A20" w:rsidP="00A53FD5">
            <w:r>
              <w:t>63,6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5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EF4A2E" w:rsidP="00A53FD5">
            <w:r>
              <w:t>556,7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r>
              <w:t>57,9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2148B7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5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273FB7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EF4A2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778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760C18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760C18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760C18" w:rsidRDefault="00A53FD5" w:rsidP="00A53FD5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760C18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760C18" w:rsidRDefault="00A53FD5" w:rsidP="00A53FD5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760C18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760C18" w:rsidRDefault="00A53FD5" w:rsidP="00CF6A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</w:t>
            </w:r>
            <w:r w:rsidR="00CF6A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760C18" w:rsidRDefault="00A53FD5" w:rsidP="00A53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760C18" w:rsidRDefault="00A53FD5" w:rsidP="00A53F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465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F1735A" w:rsidRDefault="00325A20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1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1735A" w:rsidRDefault="00325A20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1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66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противодействия экстремизма и профилактики терроризма на территории сельского посе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BD176D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660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BD176D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66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CF6ADD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A53FD5" w:rsidRPr="0041470E" w:rsidTr="006A012E">
        <w:trPr>
          <w:trHeight w:val="1068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1068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0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326C98" w:rsidRDefault="00A53FD5" w:rsidP="00A53FD5">
            <w:pPr>
              <w:rPr>
                <w:sz w:val="22"/>
                <w:szCs w:val="22"/>
              </w:rPr>
            </w:pPr>
            <w:r w:rsidRPr="00326C98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1068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0520BD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0520BD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0520BD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9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0520BD" w:rsidRDefault="00A53FD5" w:rsidP="00A53FD5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0520BD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0520BD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4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0520BD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9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F23CF1" w:rsidRDefault="00A53FD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906BF6" w:rsidRDefault="00CF6ADD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906BF6" w:rsidRDefault="00CF6ADD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906BF6" w:rsidRDefault="00325A20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7A78A2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7A78A2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7A78A2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7A78A2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A53FD5" w:rsidRPr="007A78A2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7A78A2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7A78A2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</w:t>
            </w:r>
            <w:r>
              <w:rPr>
                <w:bCs/>
                <w:sz w:val="22"/>
                <w:szCs w:val="22"/>
              </w:rPr>
              <w:lastRenderedPageBreak/>
              <w:t>региональными финансами и совершенствование межбюджетных отношений в Томской области»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7A78A2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7A78A2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7A78A2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7A78A2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7A78A2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546975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546975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54697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54697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000000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54697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54697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7A78A2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B83FE5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B83FE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B83FE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7A78A2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7A78A2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A53FD5" w:rsidRPr="00B83FE5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B83FE5" w:rsidRDefault="00A53FD5" w:rsidP="00A53FD5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D5291A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83FE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B83FE5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</w:tr>
      <w:tr w:rsidR="00A53FD5" w:rsidRPr="00B83FE5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B83FE5" w:rsidRDefault="00A53FD5" w:rsidP="00A53FD5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83FE5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B83FE5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6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935CD3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935CD3" w:rsidRDefault="00A53FD5" w:rsidP="00A53FD5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83FE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935CD3" w:rsidRDefault="00A53FD5" w:rsidP="00A53FD5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935CD3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935CD3" w:rsidRDefault="00CF6ADD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935CD3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</w:tr>
      <w:tr w:rsidR="00A53FD5" w:rsidRPr="0041470E" w:rsidTr="006A012E">
        <w:trPr>
          <w:trHeight w:val="405"/>
        </w:trPr>
        <w:tc>
          <w:tcPr>
            <w:tcW w:w="2386" w:type="dxa"/>
            <w:shd w:val="clear" w:color="auto" w:fill="auto"/>
            <w:hideMark/>
          </w:tcPr>
          <w:p w:rsidR="00A53FD5" w:rsidRPr="00F23CF1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7330D2" w:rsidRDefault="007330D2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906BF6" w:rsidRDefault="007330D2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0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906BF6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1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7330D2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A53FD5" w:rsidRPr="0041470E" w:rsidTr="006A012E">
        <w:trPr>
          <w:trHeight w:val="188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7330D2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0110ED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4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7330D2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</w:tr>
      <w:tr w:rsidR="00A53FD5" w:rsidRPr="0041470E" w:rsidTr="006A012E">
        <w:trPr>
          <w:trHeight w:val="336"/>
        </w:trPr>
        <w:tc>
          <w:tcPr>
            <w:tcW w:w="2386" w:type="dxa"/>
            <w:shd w:val="clear" w:color="auto" w:fill="auto"/>
          </w:tcPr>
          <w:p w:rsidR="00A53FD5" w:rsidRPr="00B031BF" w:rsidRDefault="00A53FD5" w:rsidP="00A53FD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B031BF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7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B031BF" w:rsidRDefault="007330D2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031BF" w:rsidRDefault="007330D2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7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B031BF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</w:t>
            </w:r>
          </w:p>
        </w:tc>
      </w:tr>
      <w:tr w:rsidR="00A53FD5" w:rsidRPr="0041470E" w:rsidTr="006A012E">
        <w:trPr>
          <w:trHeight w:val="336"/>
        </w:trPr>
        <w:tc>
          <w:tcPr>
            <w:tcW w:w="2386" w:type="dxa"/>
            <w:shd w:val="clear" w:color="auto" w:fill="auto"/>
          </w:tcPr>
          <w:p w:rsidR="00A53FD5" w:rsidRPr="00B031BF" w:rsidRDefault="00A53FD5" w:rsidP="00A53FD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B031BF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B031BF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8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B031BF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8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B031BF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36"/>
        </w:trPr>
        <w:tc>
          <w:tcPr>
            <w:tcW w:w="2386" w:type="dxa"/>
            <w:shd w:val="clear" w:color="auto" w:fill="auto"/>
            <w:hideMark/>
          </w:tcPr>
          <w:p w:rsidR="00A53FD5" w:rsidRPr="00F23CF1" w:rsidRDefault="00A53FD5" w:rsidP="00A53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2148B7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0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00AA5" w:rsidRDefault="00F00AA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7,3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8</w:t>
            </w:r>
          </w:p>
        </w:tc>
      </w:tr>
      <w:tr w:rsidR="00A53FD5" w:rsidRPr="0041470E" w:rsidTr="006A012E">
        <w:trPr>
          <w:trHeight w:val="3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4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</w:tr>
      <w:tr w:rsidR="00A53FD5" w:rsidRPr="0041470E" w:rsidTr="006A012E">
        <w:trPr>
          <w:trHeight w:val="134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F1735A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2148B7" w:rsidRDefault="00F00AA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7,1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00AA5" w:rsidRDefault="00F00AA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7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F00AA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F00AA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Pr="00711D91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Чистая вода»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0958DA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Default="00A53FD5" w:rsidP="00A53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5C7B4E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05S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326C98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00AA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</w:t>
            </w:r>
            <w:r>
              <w:rPr>
                <w:sz w:val="22"/>
                <w:szCs w:val="22"/>
              </w:rPr>
              <w:t xml:space="preserve">рственных  (муниципальных)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2148B7" w:rsidRDefault="00F00AA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</w:tr>
      <w:tr w:rsidR="00A53FD5" w:rsidRPr="0041470E" w:rsidTr="006A012E">
        <w:trPr>
          <w:trHeight w:val="1415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2148B7" w:rsidRDefault="00F00AA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</w:tr>
      <w:tr w:rsidR="00A53FD5" w:rsidRPr="00F1735A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водопроводнойсети протяженностью 180 м по адресу:Томская область, Первомайский район, с.Сергеево, ул.Садовая)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1A125D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1A125D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F427F2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1A125D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1A125D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1A125D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 w:rsidRPr="002C1FEE"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F1735A" w:rsidTr="006A012E">
        <w:trPr>
          <w:trHeight w:val="3380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водопроводнойсети протяженностью 180 м по адресу:Томская область, Первомайский район, </w:t>
            </w:r>
            <w:r>
              <w:rPr>
                <w:sz w:val="22"/>
                <w:szCs w:val="22"/>
              </w:rPr>
              <w:lastRenderedPageBreak/>
              <w:t>с.Сергеево, ул.Садовая), софинансирование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1A125D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1A125D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F427F2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1A125D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1A125D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1A125D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F1735A" w:rsidTr="006A012E">
        <w:trPr>
          <w:trHeight w:val="3380"/>
        </w:trPr>
        <w:tc>
          <w:tcPr>
            <w:tcW w:w="2386" w:type="dxa"/>
            <w:shd w:val="clear" w:color="auto" w:fill="auto"/>
          </w:tcPr>
          <w:p w:rsidR="00A53FD5" w:rsidRPr="008950DE" w:rsidRDefault="00A53FD5" w:rsidP="00A53FD5">
            <w:pPr>
              <w:jc w:val="both"/>
            </w:pPr>
            <w:r w:rsidRPr="008950DE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Реализация мероприятий по обеспечению доступа к воде питьевого качества</w:t>
            </w:r>
          </w:p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</w:tcPr>
          <w:p w:rsidR="00A53FD5" w:rsidRPr="001A125D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7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A53FD5" w:rsidRPr="002C1FEE" w:rsidTr="006A012E">
        <w:trPr>
          <w:trHeight w:val="3380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1A125D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37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7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F00AA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 w:rsidRPr="002C1FEE">
              <w:rPr>
                <w:bCs/>
                <w:sz w:val="22"/>
                <w:szCs w:val="22"/>
              </w:rPr>
              <w:t>50,0</w:t>
            </w: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8950DE" w:rsidRDefault="00A53FD5" w:rsidP="00A53FD5">
            <w:pPr>
              <w:jc w:val="both"/>
              <w:rPr>
                <w:bCs/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Финансовая поддержка инициативных проектов (Благоустройство кладбища по адресу: Томская область, Первомайский район, д. Успенка на север от магазина на расстоянии 375 м)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F00AA5" w:rsidRDefault="00A53FD5" w:rsidP="00A53FD5">
            <w:pPr>
              <w:rPr>
                <w:bCs/>
                <w:sz w:val="22"/>
                <w:szCs w:val="22"/>
              </w:rPr>
            </w:pPr>
            <w:r w:rsidRPr="00F00AA5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00AA5" w:rsidRDefault="00F00AA5" w:rsidP="00A53FD5">
            <w:pPr>
              <w:rPr>
                <w:bCs/>
                <w:sz w:val="22"/>
                <w:szCs w:val="22"/>
              </w:rPr>
            </w:pPr>
            <w:r w:rsidRPr="00F00AA5"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F1735A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F00AA5" w:rsidRDefault="00A53FD5" w:rsidP="00A53FD5">
            <w:pPr>
              <w:rPr>
                <w:bCs/>
                <w:sz w:val="22"/>
                <w:szCs w:val="22"/>
              </w:rPr>
            </w:pPr>
            <w:r w:rsidRPr="00F00AA5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00AA5" w:rsidRDefault="00F00AA5" w:rsidP="00A53FD5">
            <w:pPr>
              <w:rPr>
                <w:bCs/>
                <w:sz w:val="22"/>
                <w:szCs w:val="22"/>
              </w:rPr>
            </w:pPr>
            <w:r w:rsidRPr="00F00AA5"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F1735A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325A20" w:rsidRDefault="00325A20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5,1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1735A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1,3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</w:t>
            </w:r>
          </w:p>
        </w:tc>
      </w:tr>
      <w:tr w:rsidR="00A53FD5" w:rsidRPr="002C1FEE" w:rsidTr="006A012E">
        <w:trPr>
          <w:trHeight w:val="636"/>
        </w:trPr>
        <w:tc>
          <w:tcPr>
            <w:tcW w:w="2386" w:type="dxa"/>
            <w:shd w:val="clear" w:color="auto" w:fill="auto"/>
          </w:tcPr>
          <w:p w:rsidR="00A53FD5" w:rsidRPr="008950DE" w:rsidRDefault="00A53FD5" w:rsidP="00A53FD5">
            <w:pPr>
              <w:jc w:val="both"/>
              <w:rPr>
                <w:bCs/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Финансовая поддержка инициативных проектов (Благоустройство кладбища по адресу: Томская область, Первомайский район, д. Успенка на север от магазина на расстоянии 375 м)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325A20" w:rsidRDefault="00325A20" w:rsidP="00A53FD5">
            <w:pPr>
              <w:rPr>
                <w:bCs/>
                <w:sz w:val="22"/>
                <w:szCs w:val="22"/>
              </w:rPr>
            </w:pPr>
            <w:r w:rsidRPr="00325A20"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A53FD5" w:rsidRPr="002C1FEE" w:rsidTr="006A012E">
        <w:trPr>
          <w:trHeight w:val="636"/>
        </w:trPr>
        <w:tc>
          <w:tcPr>
            <w:tcW w:w="2386" w:type="dxa"/>
            <w:shd w:val="clear" w:color="auto" w:fill="auto"/>
          </w:tcPr>
          <w:p w:rsidR="00A53FD5" w:rsidRPr="00F1735A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8950D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8950DE" w:rsidRDefault="00A53FD5" w:rsidP="00A53FD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325A20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A53FD5" w:rsidRPr="002C1FE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2C1FE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A53FD5" w:rsidP="00A53FD5">
            <w:pPr>
              <w:rPr>
                <w:sz w:val="22"/>
                <w:szCs w:val="22"/>
              </w:rPr>
            </w:pP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32584F" w:rsidRDefault="00A53FD5" w:rsidP="00A53FD5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17,83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5621FB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5621FB" w:rsidRDefault="00A53FD5" w:rsidP="00A53FD5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5621FB" w:rsidRDefault="00A53FD5" w:rsidP="00A53FD5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5621FB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5621FB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621FB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32584F" w:rsidRDefault="00A53FD5" w:rsidP="00A53FD5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5621FB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5621FB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5621FB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5621FB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5621FB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5621FB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A53FD5" w:rsidRPr="002C1FE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 </w:t>
            </w:r>
            <w:r>
              <w:rPr>
                <w:sz w:val="22"/>
                <w:szCs w:val="22"/>
              </w:rPr>
              <w:lastRenderedPageBreak/>
              <w:t>Томская область, Первомайский район, д.Успенка на север)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EA72BD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EA72BD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325A20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3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 Томская область, Первомайский район, д.Успенка на север)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EA72BD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EA72BD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EA72BD" w:rsidRDefault="00A53FD5" w:rsidP="00A53F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325A20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3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2C1FE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F23CF1" w:rsidRDefault="00A53FD5" w:rsidP="00A53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F23CF1" w:rsidRDefault="00A53FD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</w:tcPr>
          <w:p w:rsidR="00A53FD5" w:rsidRPr="00F23CF1" w:rsidRDefault="00A53FD5" w:rsidP="00A53FD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Pr="00906BF6" w:rsidRDefault="00A53FD5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F23CF1" w:rsidRDefault="00325A20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F23CF1" w:rsidRDefault="002C1FEE" w:rsidP="00A53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948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F1735A" w:rsidRDefault="00A53FD5" w:rsidP="00A53FD5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F1735A" w:rsidRDefault="00A53FD5" w:rsidP="00A53FD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325A20" w:rsidRDefault="00325A20" w:rsidP="00A53FD5">
            <w:pPr>
              <w:rPr>
                <w:b/>
                <w:sz w:val="22"/>
                <w:szCs w:val="22"/>
              </w:rPr>
            </w:pPr>
          </w:p>
          <w:p w:rsidR="00A53FD5" w:rsidRPr="00F1735A" w:rsidRDefault="00A53FD5" w:rsidP="00A53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500" w:type="dxa"/>
            <w:shd w:val="clear" w:color="auto" w:fill="auto"/>
            <w:noWrap/>
          </w:tcPr>
          <w:p w:rsidR="00325A20" w:rsidRDefault="00325A20" w:rsidP="00A53FD5">
            <w:pPr>
              <w:rPr>
                <w:b/>
                <w:sz w:val="22"/>
                <w:szCs w:val="22"/>
              </w:rPr>
            </w:pPr>
          </w:p>
          <w:p w:rsidR="00A53FD5" w:rsidRPr="00325A20" w:rsidRDefault="00325A2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300" w:type="dxa"/>
            <w:shd w:val="clear" w:color="auto" w:fill="auto"/>
            <w:noWrap/>
          </w:tcPr>
          <w:p w:rsidR="002C1FEE" w:rsidRDefault="002C1FEE" w:rsidP="00A53FD5">
            <w:pPr>
              <w:rPr>
                <w:b/>
                <w:sz w:val="22"/>
                <w:szCs w:val="22"/>
              </w:rPr>
            </w:pPr>
          </w:p>
          <w:p w:rsidR="00A53FD5" w:rsidRPr="00F1735A" w:rsidRDefault="002C1FEE" w:rsidP="00A53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325A20" w:rsidRDefault="00325A20" w:rsidP="00A53FD5">
            <w:pPr>
              <w:rPr>
                <w:sz w:val="22"/>
                <w:szCs w:val="22"/>
              </w:rPr>
            </w:pPr>
          </w:p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500" w:type="dxa"/>
            <w:shd w:val="clear" w:color="auto" w:fill="auto"/>
            <w:noWrap/>
          </w:tcPr>
          <w:p w:rsidR="00325A20" w:rsidRDefault="00325A20" w:rsidP="00A53FD5">
            <w:pPr>
              <w:rPr>
                <w:sz w:val="22"/>
                <w:szCs w:val="22"/>
              </w:rPr>
            </w:pPr>
          </w:p>
          <w:p w:rsidR="00325A20" w:rsidRPr="00325A20" w:rsidRDefault="00325A20" w:rsidP="00325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1260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636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  <w:hideMark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Pr="0041470E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Pr="0041470E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3FD5" w:rsidRPr="0041470E" w:rsidTr="006A012E">
        <w:trPr>
          <w:trHeight w:val="324"/>
        </w:trPr>
        <w:tc>
          <w:tcPr>
            <w:tcW w:w="2386" w:type="dxa"/>
            <w:shd w:val="clear" w:color="auto" w:fill="auto"/>
          </w:tcPr>
          <w:p w:rsidR="00A53FD5" w:rsidRPr="0041470E" w:rsidRDefault="00A53FD5" w:rsidP="00A53FD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81" w:type="dxa"/>
            <w:shd w:val="clear" w:color="auto" w:fill="auto"/>
            <w:noWrap/>
          </w:tcPr>
          <w:p w:rsidR="00A53FD5" w:rsidRPr="0041470E" w:rsidRDefault="00A53FD5" w:rsidP="00A53FD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52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</w:tcPr>
          <w:p w:rsidR="00A53FD5" w:rsidRPr="0041470E" w:rsidRDefault="00A53FD5" w:rsidP="00A53FD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A53FD5" w:rsidRDefault="00A53FD5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00" w:type="dxa"/>
            <w:shd w:val="clear" w:color="auto" w:fill="auto"/>
            <w:noWrap/>
          </w:tcPr>
          <w:p w:rsidR="00A53FD5" w:rsidRDefault="00325A20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00" w:type="dxa"/>
            <w:shd w:val="clear" w:color="auto" w:fill="auto"/>
            <w:noWrap/>
          </w:tcPr>
          <w:p w:rsidR="00A53FD5" w:rsidRDefault="002C1FEE" w:rsidP="00A5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A53FD5" w:rsidRPr="0041470E" w:rsidRDefault="00A53FD5" w:rsidP="00A53FD5">
      <w:pPr>
        <w:ind w:firstLine="284"/>
        <w:jc w:val="center"/>
        <w:rPr>
          <w:sz w:val="22"/>
          <w:szCs w:val="22"/>
        </w:rPr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A53FD5" w:rsidRDefault="00A53FD5" w:rsidP="00A53FD5">
      <w:pPr>
        <w:tabs>
          <w:tab w:val="left" w:pos="6480"/>
        </w:tabs>
        <w:ind w:left="6480"/>
        <w:jc w:val="both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C9" w:rsidRDefault="004369C9" w:rsidP="00B93477">
      <w:r>
        <w:separator/>
      </w:r>
    </w:p>
  </w:endnote>
  <w:endnote w:type="continuationSeparator" w:id="0">
    <w:p w:rsidR="004369C9" w:rsidRDefault="004369C9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C9" w:rsidRDefault="004369C9" w:rsidP="00B93477">
      <w:r>
        <w:separator/>
      </w:r>
    </w:p>
  </w:footnote>
  <w:footnote w:type="continuationSeparator" w:id="0">
    <w:p w:rsidR="004369C9" w:rsidRDefault="004369C9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24E5A"/>
    <w:multiLevelType w:val="hybridMultilevel"/>
    <w:tmpl w:val="13EA5142"/>
    <w:lvl w:ilvl="0" w:tplc="78DA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30B5"/>
    <w:rsid w:val="00006360"/>
    <w:rsid w:val="00012E6D"/>
    <w:rsid w:val="00016238"/>
    <w:rsid w:val="00017C9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1E81"/>
    <w:rsid w:val="000520BD"/>
    <w:rsid w:val="00065225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C60"/>
    <w:rsid w:val="000E1F77"/>
    <w:rsid w:val="000E22B5"/>
    <w:rsid w:val="000E2335"/>
    <w:rsid w:val="000E26AC"/>
    <w:rsid w:val="000F442A"/>
    <w:rsid w:val="0010376C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330AC"/>
    <w:rsid w:val="00135CB1"/>
    <w:rsid w:val="00140AB4"/>
    <w:rsid w:val="00141C0F"/>
    <w:rsid w:val="00143904"/>
    <w:rsid w:val="0014403A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34F3"/>
    <w:rsid w:val="00264C1E"/>
    <w:rsid w:val="00264C81"/>
    <w:rsid w:val="00264CD0"/>
    <w:rsid w:val="0027475C"/>
    <w:rsid w:val="0028189C"/>
    <w:rsid w:val="0029224D"/>
    <w:rsid w:val="00292FAC"/>
    <w:rsid w:val="002937D8"/>
    <w:rsid w:val="002A3DCE"/>
    <w:rsid w:val="002B2AE2"/>
    <w:rsid w:val="002C05B0"/>
    <w:rsid w:val="002C1FEE"/>
    <w:rsid w:val="002C4100"/>
    <w:rsid w:val="002D787D"/>
    <w:rsid w:val="002E2D00"/>
    <w:rsid w:val="002F3106"/>
    <w:rsid w:val="003131B3"/>
    <w:rsid w:val="00317B2C"/>
    <w:rsid w:val="00321E68"/>
    <w:rsid w:val="0032584F"/>
    <w:rsid w:val="00325A20"/>
    <w:rsid w:val="0032694E"/>
    <w:rsid w:val="003440F1"/>
    <w:rsid w:val="003451CF"/>
    <w:rsid w:val="003624F9"/>
    <w:rsid w:val="003728A5"/>
    <w:rsid w:val="00377BAC"/>
    <w:rsid w:val="00381EB6"/>
    <w:rsid w:val="00385A8A"/>
    <w:rsid w:val="0038665F"/>
    <w:rsid w:val="00387B79"/>
    <w:rsid w:val="00391AA0"/>
    <w:rsid w:val="003944E9"/>
    <w:rsid w:val="00396C12"/>
    <w:rsid w:val="003A19D7"/>
    <w:rsid w:val="003A685C"/>
    <w:rsid w:val="003B1F3E"/>
    <w:rsid w:val="003B4924"/>
    <w:rsid w:val="003B6922"/>
    <w:rsid w:val="003C2A31"/>
    <w:rsid w:val="003C7A98"/>
    <w:rsid w:val="003E0896"/>
    <w:rsid w:val="003F56E8"/>
    <w:rsid w:val="004012D1"/>
    <w:rsid w:val="00402C18"/>
    <w:rsid w:val="00407791"/>
    <w:rsid w:val="004122AA"/>
    <w:rsid w:val="0041470E"/>
    <w:rsid w:val="0042523E"/>
    <w:rsid w:val="00434FE1"/>
    <w:rsid w:val="004369C9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7EB"/>
    <w:rsid w:val="00494F11"/>
    <w:rsid w:val="004A21A6"/>
    <w:rsid w:val="004A2DFF"/>
    <w:rsid w:val="004B16A7"/>
    <w:rsid w:val="004B1963"/>
    <w:rsid w:val="004B52ED"/>
    <w:rsid w:val="004C5819"/>
    <w:rsid w:val="004E2536"/>
    <w:rsid w:val="004F237C"/>
    <w:rsid w:val="004F5A1F"/>
    <w:rsid w:val="00513A28"/>
    <w:rsid w:val="00516220"/>
    <w:rsid w:val="005248C8"/>
    <w:rsid w:val="0052773C"/>
    <w:rsid w:val="00533F53"/>
    <w:rsid w:val="00534AC3"/>
    <w:rsid w:val="00534BAE"/>
    <w:rsid w:val="00537AE5"/>
    <w:rsid w:val="00545896"/>
    <w:rsid w:val="00546975"/>
    <w:rsid w:val="0055146C"/>
    <w:rsid w:val="00552173"/>
    <w:rsid w:val="00555ECE"/>
    <w:rsid w:val="005573EC"/>
    <w:rsid w:val="00561B2C"/>
    <w:rsid w:val="00561B71"/>
    <w:rsid w:val="005621FB"/>
    <w:rsid w:val="00563230"/>
    <w:rsid w:val="00576081"/>
    <w:rsid w:val="0057772D"/>
    <w:rsid w:val="0058127F"/>
    <w:rsid w:val="00590D5B"/>
    <w:rsid w:val="005912A7"/>
    <w:rsid w:val="0059152D"/>
    <w:rsid w:val="00593E5C"/>
    <w:rsid w:val="00595FFA"/>
    <w:rsid w:val="005961DB"/>
    <w:rsid w:val="005A1162"/>
    <w:rsid w:val="005A3321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5F7187"/>
    <w:rsid w:val="00603CD1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5E32"/>
    <w:rsid w:val="00677CC0"/>
    <w:rsid w:val="00680B69"/>
    <w:rsid w:val="006821CC"/>
    <w:rsid w:val="00685B8A"/>
    <w:rsid w:val="00687D33"/>
    <w:rsid w:val="00694A4A"/>
    <w:rsid w:val="006A012E"/>
    <w:rsid w:val="006A0C6C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5B17"/>
    <w:rsid w:val="007165FC"/>
    <w:rsid w:val="0071772D"/>
    <w:rsid w:val="00717B55"/>
    <w:rsid w:val="00720700"/>
    <w:rsid w:val="00723B29"/>
    <w:rsid w:val="00723B4A"/>
    <w:rsid w:val="00726728"/>
    <w:rsid w:val="00727463"/>
    <w:rsid w:val="00732CD5"/>
    <w:rsid w:val="007330D2"/>
    <w:rsid w:val="00734583"/>
    <w:rsid w:val="00740A72"/>
    <w:rsid w:val="0074324B"/>
    <w:rsid w:val="007435B7"/>
    <w:rsid w:val="007446B7"/>
    <w:rsid w:val="00744FA8"/>
    <w:rsid w:val="00754F28"/>
    <w:rsid w:val="00760B81"/>
    <w:rsid w:val="00760C18"/>
    <w:rsid w:val="00761E31"/>
    <w:rsid w:val="007622BF"/>
    <w:rsid w:val="00764069"/>
    <w:rsid w:val="00765FD6"/>
    <w:rsid w:val="00771ABF"/>
    <w:rsid w:val="00780991"/>
    <w:rsid w:val="00781F96"/>
    <w:rsid w:val="007829C4"/>
    <w:rsid w:val="00784433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7F5D13"/>
    <w:rsid w:val="00801F3E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2DB0"/>
    <w:rsid w:val="00854936"/>
    <w:rsid w:val="00860BE6"/>
    <w:rsid w:val="00864809"/>
    <w:rsid w:val="00880B13"/>
    <w:rsid w:val="00881C7B"/>
    <w:rsid w:val="008877D4"/>
    <w:rsid w:val="008910D1"/>
    <w:rsid w:val="008911DC"/>
    <w:rsid w:val="00895B40"/>
    <w:rsid w:val="008A1322"/>
    <w:rsid w:val="008A1AE2"/>
    <w:rsid w:val="008A28CE"/>
    <w:rsid w:val="008A699B"/>
    <w:rsid w:val="008B335F"/>
    <w:rsid w:val="008B3715"/>
    <w:rsid w:val="008B6698"/>
    <w:rsid w:val="008C4CE4"/>
    <w:rsid w:val="008C651B"/>
    <w:rsid w:val="008D4C4B"/>
    <w:rsid w:val="008D5636"/>
    <w:rsid w:val="008D66AC"/>
    <w:rsid w:val="008D7BB0"/>
    <w:rsid w:val="008E2BA3"/>
    <w:rsid w:val="008E3FAE"/>
    <w:rsid w:val="008F2E6F"/>
    <w:rsid w:val="00901BC5"/>
    <w:rsid w:val="00902346"/>
    <w:rsid w:val="00902F28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30AE"/>
    <w:rsid w:val="00A25F59"/>
    <w:rsid w:val="00A33F14"/>
    <w:rsid w:val="00A340E5"/>
    <w:rsid w:val="00A347C4"/>
    <w:rsid w:val="00A36742"/>
    <w:rsid w:val="00A445D3"/>
    <w:rsid w:val="00A45191"/>
    <w:rsid w:val="00A50F04"/>
    <w:rsid w:val="00A53FD5"/>
    <w:rsid w:val="00A55DA5"/>
    <w:rsid w:val="00A61C06"/>
    <w:rsid w:val="00A71C74"/>
    <w:rsid w:val="00A72A12"/>
    <w:rsid w:val="00A83EFB"/>
    <w:rsid w:val="00A9415E"/>
    <w:rsid w:val="00AA6BA6"/>
    <w:rsid w:val="00AB0CFA"/>
    <w:rsid w:val="00AB1F73"/>
    <w:rsid w:val="00AB32DE"/>
    <w:rsid w:val="00AB7FC2"/>
    <w:rsid w:val="00AC01BF"/>
    <w:rsid w:val="00AC4F2D"/>
    <w:rsid w:val="00AD5CF0"/>
    <w:rsid w:val="00AF2E43"/>
    <w:rsid w:val="00AF2F9E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844E3"/>
    <w:rsid w:val="00B914EB"/>
    <w:rsid w:val="00B9151B"/>
    <w:rsid w:val="00B93477"/>
    <w:rsid w:val="00BA6634"/>
    <w:rsid w:val="00BB578B"/>
    <w:rsid w:val="00BC2DD7"/>
    <w:rsid w:val="00BC4F24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50706"/>
    <w:rsid w:val="00C509AB"/>
    <w:rsid w:val="00C5186E"/>
    <w:rsid w:val="00C54973"/>
    <w:rsid w:val="00C57D67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CF6ADD"/>
    <w:rsid w:val="00D014CA"/>
    <w:rsid w:val="00D0192D"/>
    <w:rsid w:val="00D01FA5"/>
    <w:rsid w:val="00D06058"/>
    <w:rsid w:val="00D128DC"/>
    <w:rsid w:val="00D16D90"/>
    <w:rsid w:val="00D17215"/>
    <w:rsid w:val="00D26FA3"/>
    <w:rsid w:val="00D2784B"/>
    <w:rsid w:val="00D30EA9"/>
    <w:rsid w:val="00D31C2C"/>
    <w:rsid w:val="00D32F61"/>
    <w:rsid w:val="00D34BEF"/>
    <w:rsid w:val="00D3644F"/>
    <w:rsid w:val="00D36DA0"/>
    <w:rsid w:val="00D41090"/>
    <w:rsid w:val="00D448AE"/>
    <w:rsid w:val="00D45D4F"/>
    <w:rsid w:val="00D47BB9"/>
    <w:rsid w:val="00D5291A"/>
    <w:rsid w:val="00D537F0"/>
    <w:rsid w:val="00D55D48"/>
    <w:rsid w:val="00D67A44"/>
    <w:rsid w:val="00D706AA"/>
    <w:rsid w:val="00D710A0"/>
    <w:rsid w:val="00D8031C"/>
    <w:rsid w:val="00D80494"/>
    <w:rsid w:val="00D9650A"/>
    <w:rsid w:val="00D96FC6"/>
    <w:rsid w:val="00DA1185"/>
    <w:rsid w:val="00DA4AE4"/>
    <w:rsid w:val="00DB6CD7"/>
    <w:rsid w:val="00DB7411"/>
    <w:rsid w:val="00DC1107"/>
    <w:rsid w:val="00DC3722"/>
    <w:rsid w:val="00DC5313"/>
    <w:rsid w:val="00DC6F14"/>
    <w:rsid w:val="00DD132D"/>
    <w:rsid w:val="00DD1A21"/>
    <w:rsid w:val="00DD25D0"/>
    <w:rsid w:val="00DE4353"/>
    <w:rsid w:val="00DE7D0E"/>
    <w:rsid w:val="00DF3C55"/>
    <w:rsid w:val="00E01256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634B0"/>
    <w:rsid w:val="00E7045B"/>
    <w:rsid w:val="00E7646A"/>
    <w:rsid w:val="00E80DD1"/>
    <w:rsid w:val="00E80F0D"/>
    <w:rsid w:val="00E8287F"/>
    <w:rsid w:val="00E85E25"/>
    <w:rsid w:val="00E96DAC"/>
    <w:rsid w:val="00EA4147"/>
    <w:rsid w:val="00EB2171"/>
    <w:rsid w:val="00EB492B"/>
    <w:rsid w:val="00EC5201"/>
    <w:rsid w:val="00EC58FF"/>
    <w:rsid w:val="00EE4864"/>
    <w:rsid w:val="00EE710A"/>
    <w:rsid w:val="00EF0AAA"/>
    <w:rsid w:val="00EF316C"/>
    <w:rsid w:val="00EF4A2E"/>
    <w:rsid w:val="00F00AA5"/>
    <w:rsid w:val="00F04910"/>
    <w:rsid w:val="00F05F6B"/>
    <w:rsid w:val="00F07FF4"/>
    <w:rsid w:val="00F10E3A"/>
    <w:rsid w:val="00F11E7F"/>
    <w:rsid w:val="00F12A9B"/>
    <w:rsid w:val="00F158FF"/>
    <w:rsid w:val="00F170A0"/>
    <w:rsid w:val="00F1735A"/>
    <w:rsid w:val="00F21484"/>
    <w:rsid w:val="00F23A2A"/>
    <w:rsid w:val="00F23CF1"/>
    <w:rsid w:val="00F24535"/>
    <w:rsid w:val="00F305A7"/>
    <w:rsid w:val="00F331A7"/>
    <w:rsid w:val="00F477EE"/>
    <w:rsid w:val="00F47C2F"/>
    <w:rsid w:val="00F505C7"/>
    <w:rsid w:val="00F528DE"/>
    <w:rsid w:val="00F53994"/>
    <w:rsid w:val="00F55388"/>
    <w:rsid w:val="00F569A9"/>
    <w:rsid w:val="00F62053"/>
    <w:rsid w:val="00F71E23"/>
    <w:rsid w:val="00F80AA1"/>
    <w:rsid w:val="00F826E1"/>
    <w:rsid w:val="00F84ADA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9DD2"/>
  <w15:docId w15:val="{9F9008F3-ED7A-4E5B-9692-839DB2A2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7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15A8-93D4-42DE-8503-1C7CCFB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20700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5</cp:revision>
  <cp:lastPrinted>2026-06-01T07:50:00Z</cp:lastPrinted>
  <dcterms:created xsi:type="dcterms:W3CDTF">2022-02-03T02:00:00Z</dcterms:created>
  <dcterms:modified xsi:type="dcterms:W3CDTF">2026-06-01T07:52:00Z</dcterms:modified>
</cp:coreProperties>
</file>